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501586" w:rsidR="00E4321B" w:rsidRPr="00E4321B" w:rsidRDefault="00A02E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4BDB56" w:rsidR="00DF4FD8" w:rsidRPr="00DF4FD8" w:rsidRDefault="00A02E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9B31F0" w:rsidR="00DF4FD8" w:rsidRPr="0075070E" w:rsidRDefault="00A02E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BEA4D3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AD3FD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055F30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9B8BB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54CF3E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F0D409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8ACC5E" w:rsidR="00DF4FD8" w:rsidRPr="00DF4FD8" w:rsidRDefault="00A02E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982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2F2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1D05AA" w:rsidR="00DF4FD8" w:rsidRPr="00A02EAD" w:rsidRDefault="00A02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066CB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2C30F7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7FA5B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2771A83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80E94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60C147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E52884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B32A705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958FB2E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31C36B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9516D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113A4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C499E7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A320B54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9E7C0A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EF508C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519A427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F806B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4AF29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214BCBD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994230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17DE41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A0DFFE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2EA5FE0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ECE0A4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61314C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C7AEB67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48E87AF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6142FD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D552163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5EE8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D92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D46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A5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39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558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F2D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9C8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A31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8F453" w:rsidR="00B87141" w:rsidRPr="0075070E" w:rsidRDefault="00A02E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A6A8CB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0F708F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E2A2EF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679C3D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DF13DD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62C7F5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33CD43" w:rsidR="00B87141" w:rsidRPr="00DF4FD8" w:rsidRDefault="00A02E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1E5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C6A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80F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C764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AFB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9191D71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6FD968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216C43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DFC33D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8A92A94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7CB9FA3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10D32B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CA151A7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02CCA0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400498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739739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EF08711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367D482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B57288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4E7F42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6D6DDAB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833CA5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5F195E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35235B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951DEF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B4B9AD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F7D9EBF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BDA6CA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E51E4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C7793B0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F15014E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F5EA28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AC6781D" w:rsidR="00DF0BAE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AFA9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6C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6B2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8669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7EF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182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501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D78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695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B93E4E" w:rsidR="00857029" w:rsidRPr="0075070E" w:rsidRDefault="00A02E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3A8252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77516E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62448D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3DA86B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CE3B7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22A30A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D17B6E" w:rsidR="00857029" w:rsidRPr="00DF4FD8" w:rsidRDefault="00A02E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B39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E2D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A57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A69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267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42D3D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0C1ADBE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6B01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488B02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0CDBCB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019E3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78571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9949034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0DF563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972F6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197583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28F794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6B8100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FD6D6CC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F5A59E9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99B6E36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C1CE2D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B810F5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E79F50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5AAE8C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910957F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3AF41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1E9F325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227211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AD15437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7A1A458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BEC4DB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3A76EBB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16DBC4B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8BFA7C0" w:rsidR="00DF4FD8" w:rsidRPr="004020EB" w:rsidRDefault="00A02E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4B9AF1" w:rsidR="00DF4FD8" w:rsidRPr="00A02EAD" w:rsidRDefault="00A02E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E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C5D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7D4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301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5A4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547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30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A8EF23" w:rsidR="00C54E9D" w:rsidRDefault="00A02E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F609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F9C54" w:rsidR="00C54E9D" w:rsidRDefault="00A02EAD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CF23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65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810C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119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B951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8EA5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75AD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7922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918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99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37C9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B94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4488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43ED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ABD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EAD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1 Calendar</dc:title>
  <dc:subject>Quarter 1 Calendar with Guernsey Holidays</dc:subject>
  <dc:creator>General Blue Corporation</dc:creator>
  <keywords>Guernsey 2019 - Q1 Calendar, Printable, Easy to Customize, Holiday Calendar</keywords>
  <dc:description/>
  <dcterms:created xsi:type="dcterms:W3CDTF">2019-12-12T15:31:00.0000000Z</dcterms:created>
  <dcterms:modified xsi:type="dcterms:W3CDTF">2022-10-14T09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